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4C" w:rsidRDefault="002970F4" w:rsidP="002970F4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РОССИИЙСКАЯ ФЕДЕРАЦ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  <w:tab w:val="left" w:pos="9639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  <w:r w:rsidRPr="008B3932">
        <w:rPr>
          <w:b/>
          <w:sz w:val="28"/>
          <w:szCs w:val="28"/>
        </w:rPr>
        <w:t>ПОСТАНОВЛЕНИЕ</w:t>
      </w:r>
    </w:p>
    <w:p w:rsidR="008B3932" w:rsidRPr="008B3932" w:rsidRDefault="008B3932" w:rsidP="008B3932">
      <w:pPr>
        <w:jc w:val="center"/>
        <w:rPr>
          <w:color w:val="000000"/>
          <w:sz w:val="28"/>
          <w:szCs w:val="28"/>
        </w:rPr>
      </w:pPr>
    </w:p>
    <w:p w:rsidR="008B3932" w:rsidRDefault="008B3932" w:rsidP="008B3932">
      <w:pPr>
        <w:jc w:val="both"/>
        <w:rPr>
          <w:sz w:val="28"/>
          <w:szCs w:val="20"/>
        </w:rPr>
      </w:pPr>
    </w:p>
    <w:p w:rsidR="00511950" w:rsidRDefault="00511950" w:rsidP="00511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33F3">
        <w:rPr>
          <w:sz w:val="28"/>
          <w:szCs w:val="28"/>
        </w:rPr>
        <w:t>________</w:t>
      </w:r>
      <w:r w:rsidR="00870855">
        <w:rPr>
          <w:sz w:val="28"/>
          <w:szCs w:val="28"/>
        </w:rPr>
        <w:t>.20</w:t>
      </w:r>
      <w:r w:rsidR="00870855" w:rsidRPr="004C3BA7">
        <w:rPr>
          <w:sz w:val="28"/>
          <w:szCs w:val="28"/>
        </w:rPr>
        <w:t>20</w:t>
      </w:r>
      <w:r w:rsidR="008B3932" w:rsidRPr="000A0A3C">
        <w:rPr>
          <w:sz w:val="28"/>
          <w:szCs w:val="28"/>
        </w:rPr>
        <w:t xml:space="preserve">  № </w:t>
      </w:r>
      <w:r w:rsidR="00DD33F3">
        <w:rPr>
          <w:sz w:val="28"/>
          <w:szCs w:val="28"/>
        </w:rPr>
        <w:t>____</w:t>
      </w:r>
    </w:p>
    <w:p w:rsidR="008B3932" w:rsidRPr="00F73521" w:rsidRDefault="008B3932" w:rsidP="00511950">
      <w:pPr>
        <w:jc w:val="center"/>
        <w:rPr>
          <w:sz w:val="28"/>
          <w:szCs w:val="28"/>
        </w:rPr>
      </w:pPr>
      <w:r w:rsidRPr="00F73521">
        <w:rPr>
          <w:sz w:val="28"/>
          <w:szCs w:val="28"/>
        </w:rPr>
        <w:t>х. Пролетарка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DD33F3" w:rsidRDefault="00DD33F3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Об утверждении ведомственного стандарта </w:t>
      </w:r>
    </w:p>
    <w:p w:rsidR="00DD33F3" w:rsidRDefault="00DD33F3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внутреннего муниципального финансового контроля </w:t>
      </w:r>
    </w:p>
    <w:p w:rsidR="00D92C7E" w:rsidRDefault="00DD33F3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>«</w:t>
      </w:r>
      <w:r w:rsidR="003B6E7B" w:rsidRPr="003B6E7B">
        <w:rPr>
          <w:rFonts w:eastAsia="Calibri"/>
          <w:b/>
          <w:bCs/>
          <w:sz w:val="28"/>
          <w:szCs w:val="28"/>
          <w:lang w:eastAsia="en-US"/>
        </w:rPr>
        <w:t>Правила досудебного обжалования решений и действий (бездействия) органов внутреннего муниципального финансового контроля и их должностных лиц</w:t>
      </w:r>
      <w:r w:rsidRPr="00DD33F3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DD33F3" w:rsidRPr="00F73521" w:rsidRDefault="00DD33F3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DD33F3" w:rsidRPr="00DD33F3" w:rsidRDefault="00DD33F3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DD33F3">
        <w:rPr>
          <w:sz w:val="28"/>
          <w:szCs w:val="28"/>
        </w:rPr>
        <w:t>В соответствии с пунктом 3 статьи 269</w:t>
      </w:r>
      <w:r w:rsidRPr="00DD33F3">
        <w:rPr>
          <w:sz w:val="28"/>
          <w:szCs w:val="28"/>
          <w:vertAlign w:val="superscript"/>
        </w:rPr>
        <w:t>2</w:t>
      </w:r>
      <w:r w:rsidRPr="00DD33F3">
        <w:rPr>
          <w:sz w:val="28"/>
          <w:szCs w:val="28"/>
        </w:rPr>
        <w:t xml:space="preserve"> Бюджетного кодекса Российской Федерации и постановлением Правительства Российской Федерации от </w:t>
      </w:r>
      <w:r w:rsidR="003B6E7B" w:rsidRPr="003B6E7B">
        <w:rPr>
          <w:sz w:val="28"/>
          <w:szCs w:val="28"/>
        </w:rPr>
        <w:t>17.08.2020 № 1237 «Об утверждении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</w:t>
      </w:r>
      <w:r w:rsidRPr="00DD33F3">
        <w:rPr>
          <w:sz w:val="28"/>
          <w:szCs w:val="28"/>
        </w:rPr>
        <w:t>,</w:t>
      </w:r>
      <w:r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DD33F3" w:rsidRPr="00746B4C">
        <w:rPr>
          <w:rFonts w:eastAsia="Calibri"/>
          <w:sz w:val="28"/>
          <w:szCs w:val="28"/>
          <w:lang w:eastAsia="en-US"/>
        </w:rPr>
        <w:t xml:space="preserve">Утвердить ведомственный стандарт внутреннего муниципального финансового контроля </w:t>
      </w:r>
      <w:r w:rsidR="00DD33F3" w:rsidRPr="00746B4C">
        <w:rPr>
          <w:sz w:val="28"/>
          <w:szCs w:val="28"/>
        </w:rPr>
        <w:t>«</w:t>
      </w:r>
      <w:r w:rsidR="003B6E7B" w:rsidRPr="003B6E7B">
        <w:rPr>
          <w:sz w:val="28"/>
          <w:szCs w:val="28"/>
        </w:rPr>
        <w:t>Правила досудебного обжалования решений и действий (бездействия) органов внутреннего муниципального финансового контроля и их должностных лиц</w:t>
      </w:r>
      <w:r w:rsidR="00DD33F3" w:rsidRPr="00746B4C">
        <w:rPr>
          <w:sz w:val="28"/>
          <w:szCs w:val="28"/>
        </w:rPr>
        <w:t>» согласно приложению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2C54B6" w:rsidRPr="00746B4C">
        <w:rPr>
          <w:rFonts w:eastAsia="Calibri"/>
          <w:sz w:val="28"/>
          <w:szCs w:val="28"/>
          <w:lang w:eastAsia="en-US"/>
        </w:rPr>
        <w:t>Настоящие постановление вступает в силу с момента его подпис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DD33F3" w:rsidRPr="00DD3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D33F3" w:rsidRPr="00DD33F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Pr="00DD33F3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ава Администрации</w:t>
      </w:r>
    </w:p>
    <w:p w:rsidR="00DD33F3" w:rsidRPr="00DD33F3" w:rsidRDefault="0094469F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летарского 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proofErr w:type="spellStart"/>
      <w:r w:rsidRPr="00746B4C">
        <w:rPr>
          <w:sz w:val="28"/>
          <w:szCs w:val="28"/>
        </w:rPr>
        <w:t>Т.И.Воеводина</w:t>
      </w:r>
      <w:proofErr w:type="spellEnd"/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ролетар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 </w:t>
      </w:r>
      <w:r w:rsidR="002970F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_______</w:t>
      </w:r>
      <w:bookmarkStart w:id="0" w:name="_GoBack"/>
      <w:bookmarkEnd w:id="0"/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2020 №</w:t>
      </w: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ДОМСТВЕННЫЙ СТАНДАРТ</w:t>
      </w:r>
    </w:p>
    <w:p w:rsidR="0094469F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внутреннего  муниципального финансового контроля 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</w:t>
      </w:r>
      <w:r w:rsidR="003B6E7B" w:rsidRPr="003B6E7B">
        <w:rPr>
          <w:sz w:val="28"/>
          <w:szCs w:val="28"/>
        </w:rPr>
        <w:t>Правила досудебного обжалования решений и действий (бездействия) органов внутреннего муниципального финансового контроля и их должностных лиц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B6E7B" w:rsidRPr="00A3644F" w:rsidRDefault="003B6E7B" w:rsidP="00A3644F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A3644F">
        <w:rPr>
          <w:bCs/>
          <w:sz w:val="28"/>
          <w:szCs w:val="28"/>
        </w:rPr>
        <w:t xml:space="preserve">Ведомственный стандарт внутреннего муниципального финансового контроля </w:t>
      </w:r>
      <w:r w:rsidRPr="00A3644F">
        <w:rPr>
          <w:sz w:val="28"/>
          <w:szCs w:val="28"/>
        </w:rPr>
        <w:t>«Правила досудебного обжалования решений и действий (бездействия) органов внутреннего муниципального финансового контроля и их должностных лиц»</w:t>
      </w:r>
      <w:r w:rsidRPr="00A3644F">
        <w:rPr>
          <w:bCs/>
          <w:sz w:val="28"/>
          <w:szCs w:val="28"/>
        </w:rPr>
        <w:t xml:space="preserve">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государственного (муниципального) финансового контроля</w:t>
      </w:r>
      <w:r w:rsidR="00A3644F" w:rsidRPr="00A3644F">
        <w:rPr>
          <w:bCs/>
          <w:sz w:val="28"/>
          <w:szCs w:val="28"/>
        </w:rPr>
        <w:t xml:space="preserve"> «Об утверждении федерального стандарта внутреннего государственного (муниципального)</w:t>
      </w:r>
      <w:r w:rsidR="00A3644F">
        <w:rPr>
          <w:bCs/>
          <w:sz w:val="28"/>
          <w:szCs w:val="28"/>
        </w:rPr>
        <w:t xml:space="preserve"> </w:t>
      </w:r>
      <w:r w:rsidR="00A3644F" w:rsidRPr="00A3644F">
        <w:rPr>
          <w:bCs/>
          <w:sz w:val="28"/>
          <w:szCs w:val="28"/>
        </w:rPr>
        <w:t xml:space="preserve">финансового контроля </w:t>
      </w:r>
      <w:r w:rsidRPr="00A3644F">
        <w:rPr>
          <w:bCs/>
          <w:sz w:val="28"/>
          <w:szCs w:val="28"/>
        </w:rPr>
        <w:t xml:space="preserve"> </w:t>
      </w:r>
      <w:r w:rsidRPr="00A3644F">
        <w:rPr>
          <w:sz w:val="28"/>
          <w:szCs w:val="28"/>
        </w:rPr>
        <w:t>«Правила досудебного обжалования решений и действий</w:t>
      </w:r>
      <w:proofErr w:type="gramEnd"/>
      <w:r w:rsidRPr="00A3644F">
        <w:rPr>
          <w:sz w:val="28"/>
          <w:szCs w:val="28"/>
        </w:rPr>
        <w:t xml:space="preserve"> (бездействия) органов внутреннего государственного (муниципального) финансового контроля и их должностных лиц»</w:t>
      </w:r>
      <w:r w:rsidRPr="00A3644F">
        <w:rPr>
          <w:bCs/>
          <w:sz w:val="28"/>
          <w:szCs w:val="28"/>
        </w:rPr>
        <w:t xml:space="preserve">, утвержденным постановлением Правительства Российской Федерации от 17.08.2020 № 1237 «Об утверждении федерального стандарта внутреннего государственного (муниципального) финансового контроля </w:t>
      </w:r>
      <w:r w:rsidRPr="00A3644F">
        <w:rPr>
          <w:sz w:val="28"/>
          <w:szCs w:val="28"/>
        </w:rPr>
        <w:t xml:space="preserve">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 </w:t>
      </w:r>
      <w:r w:rsidRPr="00A3644F">
        <w:rPr>
          <w:bCs/>
          <w:sz w:val="28"/>
          <w:szCs w:val="28"/>
        </w:rPr>
        <w:t xml:space="preserve">(далее - Федеральный стандарт). </w:t>
      </w:r>
    </w:p>
    <w:p w:rsidR="003B6E7B" w:rsidRPr="003B6E7B" w:rsidRDefault="003B6E7B" w:rsidP="003B6E7B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3B6E7B" w:rsidRDefault="003B6E7B" w:rsidP="003B6E7B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6E7B">
        <w:rPr>
          <w:bCs/>
          <w:sz w:val="28"/>
          <w:szCs w:val="28"/>
        </w:rPr>
        <w:t xml:space="preserve"> Администрация </w:t>
      </w:r>
      <w:r>
        <w:rPr>
          <w:bCs/>
          <w:sz w:val="28"/>
          <w:szCs w:val="28"/>
        </w:rPr>
        <w:t>Пролетарского</w:t>
      </w:r>
      <w:r w:rsidRPr="003B6E7B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(далее – Администрация)</w:t>
      </w:r>
      <w:r w:rsidRPr="003B6E7B">
        <w:rPr>
          <w:bCs/>
          <w:sz w:val="28"/>
          <w:szCs w:val="28"/>
        </w:rPr>
        <w:t xml:space="preserve"> осуществляет рассмотрение жалоб объекта контроля и принятие решения по результатам их рассмотрения в соответствии с Федеральным стандартом с учетом положений настоящего стандарта.</w:t>
      </w:r>
    </w:p>
    <w:p w:rsidR="003B6E7B" w:rsidRPr="003B6E7B" w:rsidRDefault="003B6E7B" w:rsidP="003B6E7B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3B6E7B" w:rsidRDefault="003B6E7B" w:rsidP="003B6E7B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6E7B">
        <w:rPr>
          <w:bCs/>
          <w:sz w:val="28"/>
          <w:szCs w:val="28"/>
        </w:rPr>
        <w:t xml:space="preserve">Во исполнение пункта 8 Федерального стандарта принятия решения по жалобе осуществляется Главой Администрации </w:t>
      </w:r>
      <w:r w:rsidR="006920FA">
        <w:rPr>
          <w:bCs/>
          <w:sz w:val="28"/>
          <w:szCs w:val="28"/>
        </w:rPr>
        <w:t>Пролетарского</w:t>
      </w:r>
      <w:r w:rsidRPr="003B6E7B">
        <w:rPr>
          <w:bCs/>
          <w:sz w:val="28"/>
          <w:szCs w:val="28"/>
        </w:rPr>
        <w:t xml:space="preserve"> сельского поселения.</w:t>
      </w:r>
    </w:p>
    <w:p w:rsidR="006920FA" w:rsidRPr="003B6E7B" w:rsidRDefault="006920FA" w:rsidP="006920FA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3B6E7B" w:rsidRPr="003B6E7B" w:rsidRDefault="006920FA" w:rsidP="003B6E7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3B6E7B" w:rsidRPr="003B6E7B">
        <w:rPr>
          <w:bCs/>
          <w:sz w:val="28"/>
          <w:szCs w:val="28"/>
        </w:rPr>
        <w:t xml:space="preserve">В целях реализации пункта 9 Федерального стандарта по результатам рассмотрение жалобы Главой Администрации </w:t>
      </w:r>
      <w:r>
        <w:rPr>
          <w:bCs/>
          <w:sz w:val="28"/>
          <w:szCs w:val="28"/>
        </w:rPr>
        <w:t xml:space="preserve">Пролетарского </w:t>
      </w:r>
      <w:r w:rsidR="003B6E7B" w:rsidRPr="003B6E7B">
        <w:rPr>
          <w:bCs/>
          <w:sz w:val="28"/>
          <w:szCs w:val="28"/>
        </w:rPr>
        <w:t>сельского поселения принимается одно из следующих решений:</w:t>
      </w:r>
    </w:p>
    <w:p w:rsidR="003B6E7B" w:rsidRPr="003B6E7B" w:rsidRDefault="003B6E7B" w:rsidP="003B6E7B">
      <w:pPr>
        <w:ind w:firstLine="709"/>
        <w:jc w:val="both"/>
        <w:rPr>
          <w:bCs/>
          <w:sz w:val="28"/>
          <w:szCs w:val="28"/>
        </w:rPr>
      </w:pPr>
      <w:r w:rsidRPr="003B6E7B">
        <w:rPr>
          <w:bCs/>
          <w:sz w:val="28"/>
          <w:szCs w:val="28"/>
        </w:rPr>
        <w:t xml:space="preserve">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(его должностных лиц) или действия (бездействия) должностных лиц органа контроля законодательству Российской Федерации и (или) при </w:t>
      </w:r>
      <w:proofErr w:type="gramStart"/>
      <w:r w:rsidR="006920FA" w:rsidRPr="003B6E7B">
        <w:rPr>
          <w:bCs/>
          <w:sz w:val="28"/>
          <w:szCs w:val="28"/>
        </w:rPr>
        <w:t>не подтверждении</w:t>
      </w:r>
      <w:proofErr w:type="gramEnd"/>
      <w:r w:rsidRPr="003B6E7B">
        <w:rPr>
          <w:bCs/>
          <w:sz w:val="28"/>
          <w:szCs w:val="28"/>
        </w:rPr>
        <w:t xml:space="preserve"> обстоятельств, на основании которых было вынесено решении;</w:t>
      </w:r>
    </w:p>
    <w:p w:rsidR="003B6E7B" w:rsidRPr="003B6E7B" w:rsidRDefault="003B6E7B" w:rsidP="003B6E7B">
      <w:pPr>
        <w:ind w:firstLine="709"/>
        <w:jc w:val="both"/>
        <w:rPr>
          <w:bCs/>
          <w:sz w:val="28"/>
          <w:szCs w:val="28"/>
        </w:rPr>
      </w:pPr>
      <w:r w:rsidRPr="003B6E7B">
        <w:rPr>
          <w:bCs/>
          <w:sz w:val="28"/>
          <w:szCs w:val="28"/>
        </w:rPr>
        <w:t xml:space="preserve">оставить жалобу без удовлетворения в случае подтверждения по результатам рассмотрения жалобы соответствия решения или действия </w:t>
      </w:r>
      <w:r w:rsidRPr="003B6E7B">
        <w:rPr>
          <w:bCs/>
          <w:sz w:val="28"/>
          <w:szCs w:val="28"/>
        </w:rPr>
        <w:lastRenderedPageBreak/>
        <w:t>(бездействия) должностных лиц органа контроля законодательству Российской Федерации и при подтверждении обстоятельств, на основании которых было вынесено решение.</w:t>
      </w:r>
    </w:p>
    <w:p w:rsidR="003B6E7B" w:rsidRPr="003B6E7B" w:rsidRDefault="003B6E7B" w:rsidP="003B6E7B">
      <w:pPr>
        <w:ind w:firstLine="709"/>
        <w:jc w:val="both"/>
        <w:rPr>
          <w:bCs/>
          <w:sz w:val="28"/>
          <w:szCs w:val="28"/>
        </w:rPr>
      </w:pPr>
      <w:r w:rsidRPr="003B6E7B">
        <w:rPr>
          <w:bCs/>
          <w:sz w:val="28"/>
          <w:szCs w:val="28"/>
        </w:rPr>
        <w:t xml:space="preserve">Решение Главы Администрации </w:t>
      </w:r>
      <w:r w:rsidR="006920FA">
        <w:rPr>
          <w:bCs/>
          <w:sz w:val="28"/>
          <w:szCs w:val="28"/>
        </w:rPr>
        <w:t>Пролетарского</w:t>
      </w:r>
      <w:r w:rsidRPr="003B6E7B">
        <w:rPr>
          <w:bCs/>
          <w:sz w:val="28"/>
          <w:szCs w:val="28"/>
        </w:rPr>
        <w:t xml:space="preserve"> сельского поселения по результатам рассмотрения жалобы оформляется в виде распоряжения.</w:t>
      </w:r>
    </w:p>
    <w:p w:rsidR="003B6E7B" w:rsidRPr="003B6E7B" w:rsidRDefault="003B6E7B" w:rsidP="003B6E7B">
      <w:pPr>
        <w:ind w:firstLine="709"/>
        <w:jc w:val="both"/>
        <w:rPr>
          <w:bCs/>
          <w:sz w:val="28"/>
          <w:szCs w:val="28"/>
        </w:rPr>
      </w:pPr>
    </w:p>
    <w:p w:rsidR="00DD33F3" w:rsidRPr="00DD33F3" w:rsidRDefault="00DD33F3" w:rsidP="003B6E7B">
      <w:pPr>
        <w:shd w:val="clear" w:color="auto" w:fill="FFFFFF"/>
        <w:ind w:leftChars="171" w:left="410"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3B6E7B">
      <w:pPr>
        <w:shd w:val="clear" w:color="auto" w:fill="FFFFFF"/>
        <w:ind w:leftChars="171" w:left="410"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3B6E7B">
      <w:pPr>
        <w:shd w:val="clear" w:color="auto" w:fill="FFFFFF"/>
        <w:ind w:leftChars="171" w:left="410"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sectPr w:rsidR="00DD33F3" w:rsidRPr="00DD33F3" w:rsidSect="006920FA">
      <w:pgSz w:w="11906" w:h="16838"/>
      <w:pgMar w:top="709" w:right="850" w:bottom="568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50" w:rsidRDefault="00D21D50">
      <w:r>
        <w:separator/>
      </w:r>
    </w:p>
  </w:endnote>
  <w:endnote w:type="continuationSeparator" w:id="0">
    <w:p w:rsidR="00D21D50" w:rsidRDefault="00D2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50" w:rsidRDefault="00D21D50">
      <w:r>
        <w:separator/>
      </w:r>
    </w:p>
  </w:footnote>
  <w:footnote w:type="continuationSeparator" w:id="0">
    <w:p w:rsidR="00D21D50" w:rsidRDefault="00D21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F622C"/>
    <w:rsid w:val="00101B2D"/>
    <w:rsid w:val="001111E8"/>
    <w:rsid w:val="001162E5"/>
    <w:rsid w:val="00117779"/>
    <w:rsid w:val="00122FF2"/>
    <w:rsid w:val="001368DE"/>
    <w:rsid w:val="001617EE"/>
    <w:rsid w:val="00187F06"/>
    <w:rsid w:val="00194EA1"/>
    <w:rsid w:val="00195956"/>
    <w:rsid w:val="001B4A69"/>
    <w:rsid w:val="001C2D7B"/>
    <w:rsid w:val="00203FD9"/>
    <w:rsid w:val="00204588"/>
    <w:rsid w:val="0021592E"/>
    <w:rsid w:val="002230E3"/>
    <w:rsid w:val="00232CA2"/>
    <w:rsid w:val="00236746"/>
    <w:rsid w:val="00242A0B"/>
    <w:rsid w:val="0025058D"/>
    <w:rsid w:val="00251F67"/>
    <w:rsid w:val="00254A36"/>
    <w:rsid w:val="00267F8E"/>
    <w:rsid w:val="00276A87"/>
    <w:rsid w:val="00292470"/>
    <w:rsid w:val="002970F4"/>
    <w:rsid w:val="0029794E"/>
    <w:rsid w:val="002A18B3"/>
    <w:rsid w:val="002A2207"/>
    <w:rsid w:val="002A3C22"/>
    <w:rsid w:val="002A509E"/>
    <w:rsid w:val="002B5DA7"/>
    <w:rsid w:val="002C043F"/>
    <w:rsid w:val="002C54B6"/>
    <w:rsid w:val="002D7C0C"/>
    <w:rsid w:val="002E708D"/>
    <w:rsid w:val="002F0B3C"/>
    <w:rsid w:val="002F2FD3"/>
    <w:rsid w:val="002F6482"/>
    <w:rsid w:val="00303A22"/>
    <w:rsid w:val="003165C6"/>
    <w:rsid w:val="00345DF7"/>
    <w:rsid w:val="00346FFA"/>
    <w:rsid w:val="00354B63"/>
    <w:rsid w:val="003647A6"/>
    <w:rsid w:val="00370424"/>
    <w:rsid w:val="00384C40"/>
    <w:rsid w:val="0039222A"/>
    <w:rsid w:val="003978C5"/>
    <w:rsid w:val="003A13F8"/>
    <w:rsid w:val="003A347F"/>
    <w:rsid w:val="003B0B26"/>
    <w:rsid w:val="003B215E"/>
    <w:rsid w:val="003B6E7B"/>
    <w:rsid w:val="003B73B6"/>
    <w:rsid w:val="003C0789"/>
    <w:rsid w:val="003C6860"/>
    <w:rsid w:val="003E245C"/>
    <w:rsid w:val="003E6EA9"/>
    <w:rsid w:val="003E7E0C"/>
    <w:rsid w:val="003F4555"/>
    <w:rsid w:val="003F7318"/>
    <w:rsid w:val="00405B61"/>
    <w:rsid w:val="00405D2A"/>
    <w:rsid w:val="00417F32"/>
    <w:rsid w:val="00433A83"/>
    <w:rsid w:val="00450437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E44"/>
    <w:rsid w:val="004C3BA7"/>
    <w:rsid w:val="004C3E2D"/>
    <w:rsid w:val="004E6D0C"/>
    <w:rsid w:val="00503EE4"/>
    <w:rsid w:val="0050689E"/>
    <w:rsid w:val="00510294"/>
    <w:rsid w:val="00511950"/>
    <w:rsid w:val="0051667B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96BF0"/>
    <w:rsid w:val="005A66EA"/>
    <w:rsid w:val="005B60D6"/>
    <w:rsid w:val="005C6E33"/>
    <w:rsid w:val="005C70B7"/>
    <w:rsid w:val="005E711E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920FA"/>
    <w:rsid w:val="006B37EA"/>
    <w:rsid w:val="006B4E9F"/>
    <w:rsid w:val="006B50FE"/>
    <w:rsid w:val="006C218B"/>
    <w:rsid w:val="006E0388"/>
    <w:rsid w:val="006E5AC8"/>
    <w:rsid w:val="006F58C3"/>
    <w:rsid w:val="00722844"/>
    <w:rsid w:val="007275E2"/>
    <w:rsid w:val="00730AFF"/>
    <w:rsid w:val="0074122A"/>
    <w:rsid w:val="00746B4C"/>
    <w:rsid w:val="00747D82"/>
    <w:rsid w:val="00756110"/>
    <w:rsid w:val="00760602"/>
    <w:rsid w:val="007672DE"/>
    <w:rsid w:val="007778FD"/>
    <w:rsid w:val="007810E4"/>
    <w:rsid w:val="0079747D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5D58"/>
    <w:rsid w:val="00824DDC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55C4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2322A"/>
    <w:rsid w:val="00927A6E"/>
    <w:rsid w:val="00942F31"/>
    <w:rsid w:val="0094469F"/>
    <w:rsid w:val="00945179"/>
    <w:rsid w:val="0094626E"/>
    <w:rsid w:val="00950D08"/>
    <w:rsid w:val="00954E10"/>
    <w:rsid w:val="00957AFF"/>
    <w:rsid w:val="009716CA"/>
    <w:rsid w:val="00983B37"/>
    <w:rsid w:val="00995F41"/>
    <w:rsid w:val="009B1624"/>
    <w:rsid w:val="009B4C7B"/>
    <w:rsid w:val="009C03EC"/>
    <w:rsid w:val="009C17C7"/>
    <w:rsid w:val="009C59FE"/>
    <w:rsid w:val="00A0188F"/>
    <w:rsid w:val="00A20036"/>
    <w:rsid w:val="00A207FF"/>
    <w:rsid w:val="00A25363"/>
    <w:rsid w:val="00A33A37"/>
    <w:rsid w:val="00A3644F"/>
    <w:rsid w:val="00A60DC0"/>
    <w:rsid w:val="00A6682C"/>
    <w:rsid w:val="00A7107C"/>
    <w:rsid w:val="00A745E6"/>
    <w:rsid w:val="00A7694C"/>
    <w:rsid w:val="00A87BE3"/>
    <w:rsid w:val="00A90CDE"/>
    <w:rsid w:val="00AB3990"/>
    <w:rsid w:val="00AC13D9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240E2"/>
    <w:rsid w:val="00C33474"/>
    <w:rsid w:val="00C334A2"/>
    <w:rsid w:val="00C41210"/>
    <w:rsid w:val="00C44395"/>
    <w:rsid w:val="00C55DD0"/>
    <w:rsid w:val="00C92E39"/>
    <w:rsid w:val="00C9452F"/>
    <w:rsid w:val="00CC5497"/>
    <w:rsid w:val="00CD213F"/>
    <w:rsid w:val="00CD5009"/>
    <w:rsid w:val="00CD546A"/>
    <w:rsid w:val="00CE0790"/>
    <w:rsid w:val="00CF187E"/>
    <w:rsid w:val="00CF31D6"/>
    <w:rsid w:val="00CF57F5"/>
    <w:rsid w:val="00D14E6F"/>
    <w:rsid w:val="00D21D50"/>
    <w:rsid w:val="00D322BE"/>
    <w:rsid w:val="00D34549"/>
    <w:rsid w:val="00D5055E"/>
    <w:rsid w:val="00D71B64"/>
    <w:rsid w:val="00D73FD0"/>
    <w:rsid w:val="00D83DB3"/>
    <w:rsid w:val="00D852F8"/>
    <w:rsid w:val="00D92C7E"/>
    <w:rsid w:val="00D9343A"/>
    <w:rsid w:val="00D94DAA"/>
    <w:rsid w:val="00D96057"/>
    <w:rsid w:val="00D9605E"/>
    <w:rsid w:val="00DC40C1"/>
    <w:rsid w:val="00DD33F3"/>
    <w:rsid w:val="00DD6566"/>
    <w:rsid w:val="00DD6741"/>
    <w:rsid w:val="00DE0508"/>
    <w:rsid w:val="00DE0F6B"/>
    <w:rsid w:val="00DE2551"/>
    <w:rsid w:val="00DE357B"/>
    <w:rsid w:val="00DF6839"/>
    <w:rsid w:val="00E013DF"/>
    <w:rsid w:val="00E01C26"/>
    <w:rsid w:val="00E10446"/>
    <w:rsid w:val="00E2483E"/>
    <w:rsid w:val="00E4015F"/>
    <w:rsid w:val="00E43BD2"/>
    <w:rsid w:val="00E43C0D"/>
    <w:rsid w:val="00E62EC7"/>
    <w:rsid w:val="00E70FAD"/>
    <w:rsid w:val="00E713C1"/>
    <w:rsid w:val="00E77DD8"/>
    <w:rsid w:val="00E930B4"/>
    <w:rsid w:val="00E952EA"/>
    <w:rsid w:val="00E9699A"/>
    <w:rsid w:val="00EA540B"/>
    <w:rsid w:val="00ED4706"/>
    <w:rsid w:val="00EE5ECE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E83F-A793-4B3C-A9ED-58D6F4BF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40</cp:revision>
  <cp:lastPrinted>2020-06-18T06:36:00Z</cp:lastPrinted>
  <dcterms:created xsi:type="dcterms:W3CDTF">2020-07-09T07:16:00Z</dcterms:created>
  <dcterms:modified xsi:type="dcterms:W3CDTF">2021-02-15T05:33:00Z</dcterms:modified>
</cp:coreProperties>
</file>